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51520D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51520D" w:rsidRPr="00F61C7F" w:rsidRDefault="0051520D" w:rsidP="0051520D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51520D" w:rsidRPr="00F61C7F" w:rsidRDefault="0051520D" w:rsidP="00515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675F0E52" w:rsidR="0051520D" w:rsidRPr="00AE451F" w:rsidRDefault="0051520D" w:rsidP="005152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Защита персональных данных»</w:t>
            </w:r>
          </w:p>
        </w:tc>
      </w:tr>
      <w:tr w:rsidR="0051520D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51520D" w:rsidRPr="00F61C7F" w:rsidRDefault="0051520D" w:rsidP="0051520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51520D" w:rsidRPr="008118FA" w:rsidRDefault="0051520D" w:rsidP="005152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57A21083" w:rsidR="0051520D" w:rsidRPr="00744291" w:rsidRDefault="0051520D" w:rsidP="005152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F0A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оября 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B627" w14:textId="26CDD1A2" w:rsidR="00744291" w:rsidRDefault="0000392C" w:rsidP="0000392C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="00744291"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но</w:t>
            </w:r>
          </w:p>
          <w:p w14:paraId="51F0780B" w14:textId="35DCB64D" w:rsidR="0000392C" w:rsidRPr="00744291" w:rsidRDefault="0000392C" w:rsidP="0000392C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F923DD"/>
    <w:multiLevelType w:val="hybridMultilevel"/>
    <w:tmpl w:val="031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9"/>
  </w:num>
  <w:num w:numId="4" w16cid:durableId="1698040135">
    <w:abstractNumId w:val="16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4"/>
  </w:num>
  <w:num w:numId="8" w16cid:durableId="469829699">
    <w:abstractNumId w:val="15"/>
  </w:num>
  <w:num w:numId="9" w16cid:durableId="200872033">
    <w:abstractNumId w:val="6"/>
  </w:num>
  <w:num w:numId="10" w16cid:durableId="634994005">
    <w:abstractNumId w:val="12"/>
  </w:num>
  <w:num w:numId="11" w16cid:durableId="521668174">
    <w:abstractNumId w:val="5"/>
  </w:num>
  <w:num w:numId="12" w16cid:durableId="1329795586">
    <w:abstractNumId w:val="17"/>
  </w:num>
  <w:num w:numId="13" w16cid:durableId="1019311560">
    <w:abstractNumId w:val="8"/>
  </w:num>
  <w:num w:numId="14" w16cid:durableId="1236091362">
    <w:abstractNumId w:val="13"/>
  </w:num>
  <w:num w:numId="15" w16cid:durableId="306664735">
    <w:abstractNumId w:val="7"/>
  </w:num>
  <w:num w:numId="16" w16cid:durableId="425267834">
    <w:abstractNumId w:val="10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2063863482">
    <w:abstractNumId w:val="3"/>
  </w:num>
  <w:num w:numId="21" w16cid:durableId="60637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392C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1520D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93355"/>
    <w:rsid w:val="009B1C8B"/>
    <w:rsid w:val="009E4E16"/>
    <w:rsid w:val="009F5ED4"/>
    <w:rsid w:val="009F7B00"/>
    <w:rsid w:val="00A034BA"/>
    <w:rsid w:val="00A32420"/>
    <w:rsid w:val="00A537C8"/>
    <w:rsid w:val="00A8515E"/>
    <w:rsid w:val="00AE451F"/>
    <w:rsid w:val="00B57BCB"/>
    <w:rsid w:val="00B72BC5"/>
    <w:rsid w:val="00BA7927"/>
    <w:rsid w:val="00BB7EBE"/>
    <w:rsid w:val="00BD0889"/>
    <w:rsid w:val="00BF0A0E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4</cp:revision>
  <cp:lastPrinted>2022-02-24T09:57:00Z</cp:lastPrinted>
  <dcterms:created xsi:type="dcterms:W3CDTF">2023-02-22T06:05:00Z</dcterms:created>
  <dcterms:modified xsi:type="dcterms:W3CDTF">2023-11-14T08:18:00Z</dcterms:modified>
</cp:coreProperties>
</file>